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BDF8" w14:textId="03F9B995" w:rsidR="00B00BA5" w:rsidRPr="00614C34" w:rsidRDefault="00614C34" w:rsidP="004D5B00">
      <w:pPr>
        <w:spacing w:after="120"/>
        <w:jc w:val="center"/>
        <w:rPr>
          <w:b/>
        </w:rPr>
      </w:pPr>
      <w:r w:rsidRPr="00614C34">
        <w:rPr>
          <w:b/>
        </w:rPr>
        <w:t xml:space="preserve">MSHO/MSC+ Care Coordinator </w:t>
      </w:r>
      <w:r>
        <w:rPr>
          <w:b/>
        </w:rPr>
        <w:t xml:space="preserve">(CC) </w:t>
      </w:r>
      <w:r w:rsidRPr="00614C34">
        <w:rPr>
          <w:b/>
        </w:rPr>
        <w:t>Qualification Checklist</w:t>
      </w: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7650"/>
        <w:gridCol w:w="7110"/>
      </w:tblGrid>
      <w:tr w:rsidR="004A0F70" w:rsidRPr="00D0513E" w14:paraId="4E62225D" w14:textId="77777777" w:rsidTr="007D207B">
        <w:tc>
          <w:tcPr>
            <w:tcW w:w="7650" w:type="dxa"/>
            <w:shd w:val="clear" w:color="auto" w:fill="FFFFFF" w:themeFill="background1"/>
          </w:tcPr>
          <w:p w14:paraId="3858279C" w14:textId="7ACD2AB7" w:rsidR="004A0F70" w:rsidRPr="00AA1312" w:rsidRDefault="006C5AA6" w:rsidP="00853A3D">
            <w:pPr>
              <w:spacing w:before="120" w:after="120"/>
              <w:rPr>
                <w:bCs/>
                <w:sz w:val="22"/>
                <w:szCs w:val="22"/>
              </w:rPr>
            </w:pPr>
            <w:r w:rsidRPr="00AA1312">
              <w:rPr>
                <w:b/>
                <w:sz w:val="22"/>
                <w:szCs w:val="22"/>
              </w:rPr>
              <w:t xml:space="preserve">Name of </w:t>
            </w:r>
            <w:r w:rsidR="0008417E" w:rsidRPr="00AA1312">
              <w:rPr>
                <w:b/>
                <w:sz w:val="22"/>
                <w:szCs w:val="22"/>
              </w:rPr>
              <w:t>Hiring Organization:</w:t>
            </w:r>
            <w:r w:rsidR="00AA1312">
              <w:rPr>
                <w:bCs/>
                <w:sz w:val="22"/>
                <w:szCs w:val="22"/>
              </w:rPr>
              <w:t xml:space="preserve"> </w:t>
            </w:r>
            <w:r w:rsidR="00040D16" w:rsidRPr="00AA131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2528104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10" w:type="dxa"/>
            <w:shd w:val="clear" w:color="auto" w:fill="FFFFFF" w:themeFill="background1"/>
          </w:tcPr>
          <w:p w14:paraId="20CF5E52" w14:textId="31D3C00B" w:rsidR="004A0F70" w:rsidRPr="00AA1312" w:rsidRDefault="0008417E" w:rsidP="0008417E">
            <w:pPr>
              <w:spacing w:before="120" w:after="120"/>
              <w:rPr>
                <w:bCs/>
                <w:sz w:val="22"/>
                <w:szCs w:val="22"/>
              </w:rPr>
            </w:pPr>
            <w:r w:rsidRPr="00AA1312">
              <w:rPr>
                <w:b/>
                <w:sz w:val="22"/>
                <w:szCs w:val="22"/>
              </w:rPr>
              <w:t>Candidate Name:</w:t>
            </w:r>
            <w:r w:rsidRPr="00AA1312">
              <w:rPr>
                <w:bCs/>
                <w:sz w:val="22"/>
                <w:szCs w:val="22"/>
              </w:rPr>
              <w:t xml:space="preserve"> </w:t>
            </w:r>
            <w:r w:rsidR="00AA1312" w:rsidRPr="00AA131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277657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4C34" w:rsidRPr="00D0513E" w14:paraId="0DD458C6" w14:textId="77777777" w:rsidTr="007D207B">
        <w:tc>
          <w:tcPr>
            <w:tcW w:w="7650" w:type="dxa"/>
          </w:tcPr>
          <w:p w14:paraId="58DCAA16" w14:textId="7F37C98F" w:rsidR="003C58C1" w:rsidRPr="00105AA5" w:rsidRDefault="00614C34" w:rsidP="003C58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Is the CC candidate a RN, PHN, Licensed SW, County SW evaluated under the Minnesota Merit System, PA, NP, or Physician</w:t>
            </w:r>
            <w:proofErr w:type="gramStart"/>
            <w:r w:rsidRPr="00D0513E">
              <w:rPr>
                <w:sz w:val="20"/>
                <w:szCs w:val="20"/>
              </w:rPr>
              <w:t xml:space="preserve">? </w:t>
            </w:r>
            <w:proofErr w:type="gramEnd"/>
          </w:p>
        </w:tc>
        <w:tc>
          <w:tcPr>
            <w:tcW w:w="7110" w:type="dxa"/>
          </w:tcPr>
          <w:p w14:paraId="7E282B9A" w14:textId="55DBD5F4" w:rsidR="00614C34" w:rsidRPr="008E52F4" w:rsidRDefault="00D0513E" w:rsidP="001E218A">
            <w:pPr>
              <w:spacing w:before="120"/>
              <w:rPr>
                <w:sz w:val="20"/>
                <w:szCs w:val="20"/>
              </w:rPr>
            </w:pPr>
            <w:r w:rsidRPr="008E52F4">
              <w:rPr>
                <w:sz w:val="20"/>
                <w:szCs w:val="20"/>
              </w:rPr>
              <w:t xml:space="preserve">If yes → </w:t>
            </w:r>
            <w:r w:rsidR="00622F86">
              <w:rPr>
                <w:sz w:val="20"/>
                <w:szCs w:val="20"/>
              </w:rPr>
              <w:t>Enter credentials below and g</w:t>
            </w:r>
            <w:r w:rsidR="004C2BD1" w:rsidRPr="008E52F4">
              <w:rPr>
                <w:sz w:val="20"/>
                <w:szCs w:val="20"/>
              </w:rPr>
              <w:t>o to question #4</w:t>
            </w:r>
          </w:p>
          <w:p w14:paraId="7B07A32C" w14:textId="6D2D9FCC" w:rsidR="00722D81" w:rsidRPr="008E52F4" w:rsidRDefault="00722D81" w:rsidP="001E218A">
            <w:pPr>
              <w:spacing w:before="120" w:after="120"/>
              <w:ind w:left="360" w:right="144"/>
              <w:rPr>
                <w:sz w:val="20"/>
                <w:szCs w:val="20"/>
              </w:rPr>
            </w:pPr>
            <w:r w:rsidRPr="007D207B">
              <w:rPr>
                <w:b/>
                <w:sz w:val="20"/>
                <w:szCs w:val="20"/>
              </w:rPr>
              <w:t>Candidate’s Qualifying Credentials</w:t>
            </w:r>
            <w:r w:rsidR="00141560">
              <w:rPr>
                <w:b/>
                <w:sz w:val="20"/>
                <w:szCs w:val="20"/>
              </w:rPr>
              <w:t xml:space="preserve"> &amp; License #</w:t>
            </w:r>
            <w:r w:rsidRPr="007D207B">
              <w:rPr>
                <w:b/>
                <w:sz w:val="20"/>
                <w:szCs w:val="20"/>
              </w:rPr>
              <w:t>:</w:t>
            </w:r>
            <w:r w:rsidR="00141560">
              <w:rPr>
                <w:sz w:val="20"/>
                <w:szCs w:val="20"/>
              </w:rPr>
              <w:t xml:space="preserve"> </w:t>
            </w:r>
            <w:r w:rsidR="00E076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85903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3A68D3" w14:textId="03C8C171" w:rsidR="00614C34" w:rsidRPr="008E52F4" w:rsidRDefault="00614C34" w:rsidP="001E218A">
            <w:pPr>
              <w:spacing w:after="120"/>
              <w:rPr>
                <w:sz w:val="20"/>
                <w:szCs w:val="20"/>
              </w:rPr>
            </w:pPr>
            <w:r w:rsidRPr="008E52F4">
              <w:rPr>
                <w:sz w:val="20"/>
                <w:szCs w:val="20"/>
              </w:rPr>
              <w:t xml:space="preserve">If no </w:t>
            </w:r>
            <w:r w:rsidRPr="008E52F4">
              <w:rPr>
                <w:rFonts w:cstheme="minorHAnsi"/>
                <w:sz w:val="20"/>
                <w:szCs w:val="20"/>
              </w:rPr>
              <w:t>→</w:t>
            </w:r>
            <w:r w:rsidRPr="008E52F4">
              <w:rPr>
                <w:sz w:val="20"/>
                <w:szCs w:val="20"/>
              </w:rPr>
              <w:t xml:space="preserve"> Go to question #2</w:t>
            </w:r>
          </w:p>
        </w:tc>
      </w:tr>
      <w:tr w:rsidR="00614C34" w:rsidRPr="00D0513E" w14:paraId="52E03B1E" w14:textId="77777777" w:rsidTr="007D207B">
        <w:tc>
          <w:tcPr>
            <w:tcW w:w="7650" w:type="dxa"/>
          </w:tcPr>
          <w:p w14:paraId="265E498C" w14:textId="633D1598" w:rsidR="00614C34" w:rsidRPr="00D0513E" w:rsidRDefault="00614C34" w:rsidP="001E218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 xml:space="preserve">Will the CC candidate be supervised by a </w:t>
            </w:r>
            <w:r w:rsidR="00722D81" w:rsidRPr="00D0513E">
              <w:rPr>
                <w:sz w:val="20"/>
                <w:szCs w:val="20"/>
              </w:rPr>
              <w:t xml:space="preserve">RN, </w:t>
            </w:r>
            <w:r w:rsidRPr="00D0513E">
              <w:rPr>
                <w:sz w:val="20"/>
                <w:szCs w:val="20"/>
              </w:rPr>
              <w:t xml:space="preserve">Licensed </w:t>
            </w:r>
            <w:r w:rsidR="00722D81" w:rsidRPr="00D0513E">
              <w:rPr>
                <w:sz w:val="20"/>
                <w:szCs w:val="20"/>
              </w:rPr>
              <w:t>SW, PA, NP, or Physician?</w:t>
            </w:r>
          </w:p>
        </w:tc>
        <w:tc>
          <w:tcPr>
            <w:tcW w:w="7110" w:type="dxa"/>
          </w:tcPr>
          <w:p w14:paraId="3B4A91B5" w14:textId="34A8D045" w:rsidR="00614C34" w:rsidRPr="00D0513E" w:rsidRDefault="00722D81" w:rsidP="004C2BD1">
            <w:pPr>
              <w:spacing w:before="120"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 xml:space="preserve">If yes→ </w:t>
            </w:r>
            <w:r w:rsidR="00622F86">
              <w:rPr>
                <w:sz w:val="20"/>
                <w:szCs w:val="20"/>
              </w:rPr>
              <w:t xml:space="preserve">Enter Supervisor’s credentials below and go </w:t>
            </w:r>
            <w:r w:rsidRPr="00D0513E">
              <w:rPr>
                <w:sz w:val="20"/>
                <w:szCs w:val="20"/>
              </w:rPr>
              <w:t>to question #3</w:t>
            </w:r>
          </w:p>
          <w:p w14:paraId="499DA580" w14:textId="7E264B80" w:rsidR="001E218A" w:rsidRPr="00D0513E" w:rsidRDefault="001E218A" w:rsidP="001E218A">
            <w:pPr>
              <w:spacing w:after="120"/>
              <w:ind w:left="360"/>
              <w:rPr>
                <w:sz w:val="20"/>
                <w:szCs w:val="20"/>
              </w:rPr>
            </w:pPr>
            <w:r w:rsidRPr="007D207B">
              <w:rPr>
                <w:b/>
                <w:sz w:val="20"/>
                <w:szCs w:val="20"/>
              </w:rPr>
              <w:t>Supervisor’s Qualifying Credentials:</w:t>
            </w:r>
            <w:r w:rsidRPr="00D0513E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800064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246FC2" w14:textId="6514C903" w:rsidR="00722D81" w:rsidRPr="00D0513E" w:rsidRDefault="00722D81" w:rsidP="004C2BD1">
            <w:pPr>
              <w:spacing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If no → Candidate is not qualified to be an MSHO/MSC+ CC</w:t>
            </w:r>
          </w:p>
        </w:tc>
      </w:tr>
      <w:tr w:rsidR="00614C34" w:rsidRPr="00D0513E" w14:paraId="3A555A09" w14:textId="77777777" w:rsidTr="00AA1312">
        <w:trPr>
          <w:trHeight w:val="3842"/>
        </w:trPr>
        <w:tc>
          <w:tcPr>
            <w:tcW w:w="7650" w:type="dxa"/>
          </w:tcPr>
          <w:p w14:paraId="54D8C4D7" w14:textId="7DA1588D" w:rsidR="00722D81" w:rsidRPr="00D0513E" w:rsidRDefault="00722D81" w:rsidP="003C58C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 xml:space="preserve">Does the Candidate meet the DHS requirements for the provision of case management by virtue of meeting the social </w:t>
            </w:r>
            <w:r w:rsidR="004C2BD1" w:rsidRPr="00D0513E">
              <w:rPr>
                <w:sz w:val="20"/>
                <w:szCs w:val="20"/>
              </w:rPr>
              <w:t xml:space="preserve">work </w:t>
            </w:r>
            <w:r w:rsidRPr="00D0513E">
              <w:rPr>
                <w:sz w:val="20"/>
                <w:szCs w:val="20"/>
              </w:rPr>
              <w:t xml:space="preserve">standards under the Minnesota Merit System, which requires meeting the requirements in (a) </w:t>
            </w:r>
            <w:r w:rsidRPr="00853A3D">
              <w:rPr>
                <w:b/>
                <w:sz w:val="20"/>
                <w:szCs w:val="20"/>
              </w:rPr>
              <w:t>or</w:t>
            </w:r>
            <w:r w:rsidRPr="00D0513E">
              <w:rPr>
                <w:sz w:val="20"/>
                <w:szCs w:val="20"/>
              </w:rPr>
              <w:t xml:space="preserve"> (b) </w:t>
            </w:r>
            <w:r w:rsidRPr="00853A3D">
              <w:rPr>
                <w:b/>
                <w:sz w:val="20"/>
                <w:szCs w:val="20"/>
                <w:u w:val="single"/>
              </w:rPr>
              <w:t>and</w:t>
            </w:r>
            <w:r w:rsidRPr="00D0513E">
              <w:rPr>
                <w:sz w:val="20"/>
                <w:szCs w:val="20"/>
              </w:rPr>
              <w:t xml:space="preserve"> (c) below?</w:t>
            </w:r>
          </w:p>
          <w:p w14:paraId="534E85E4" w14:textId="068B116E" w:rsidR="00722D81" w:rsidRPr="00D0513E" w:rsidRDefault="00722D81" w:rsidP="00722D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 xml:space="preserve">a bachelor’s degree from an accredited four-year college or university with a major in social work, psychology, sociology, or a closely related field;* </w:t>
            </w:r>
            <w:r w:rsidRPr="00D0513E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0513E">
              <w:rPr>
                <w:sz w:val="20"/>
                <w:szCs w:val="20"/>
              </w:rPr>
              <w:t xml:space="preserve"> </w:t>
            </w:r>
          </w:p>
          <w:p w14:paraId="2C3C0ACA" w14:textId="77777777" w:rsidR="00722D81" w:rsidRPr="00D0513E" w:rsidRDefault="00722D81" w:rsidP="00722D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a bachelor’s degree from an accredited four-year college or university with a major in any field and at least one year of experience as a social worker/case manager/care coordinator in a public or private social services agency;</w:t>
            </w:r>
            <w:r w:rsidRPr="00D0513E">
              <w:rPr>
                <w:b/>
                <w:sz w:val="20"/>
                <w:szCs w:val="20"/>
              </w:rPr>
              <w:t xml:space="preserve"> and</w:t>
            </w:r>
            <w:r w:rsidRPr="00D0513E">
              <w:rPr>
                <w:sz w:val="20"/>
                <w:szCs w:val="20"/>
              </w:rPr>
              <w:t xml:space="preserve"> </w:t>
            </w:r>
          </w:p>
          <w:p w14:paraId="1676BED4" w14:textId="03493A2A" w:rsidR="00722D81" w:rsidRPr="00D0513E" w:rsidRDefault="00722D81" w:rsidP="004D5B00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 xml:space="preserve">the knowledge, </w:t>
            </w:r>
            <w:r w:rsidR="0072262D" w:rsidRPr="00D0513E">
              <w:rPr>
                <w:sz w:val="20"/>
                <w:szCs w:val="20"/>
              </w:rPr>
              <w:t>skills,</w:t>
            </w:r>
            <w:r w:rsidRPr="00D0513E">
              <w:rPr>
                <w:sz w:val="20"/>
                <w:szCs w:val="20"/>
              </w:rPr>
              <w:t xml:space="preserve"> and abilities necessary to perform the job</w:t>
            </w:r>
          </w:p>
          <w:p w14:paraId="7F48DF56" w14:textId="6107F475" w:rsidR="00722D81" w:rsidRPr="00D0513E" w:rsidRDefault="00722D81" w:rsidP="004D5B00">
            <w:pPr>
              <w:spacing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*</w:t>
            </w:r>
            <w:r w:rsidR="004D5B00" w:rsidRPr="00D0513E">
              <w:rPr>
                <w:sz w:val="20"/>
                <w:szCs w:val="20"/>
              </w:rPr>
              <w:t xml:space="preserve">A </w:t>
            </w:r>
            <w:proofErr w:type="gramStart"/>
            <w:r w:rsidRPr="00D0513E">
              <w:rPr>
                <w:b/>
                <w:sz w:val="20"/>
                <w:szCs w:val="20"/>
              </w:rPr>
              <w:t>closely-related</w:t>
            </w:r>
            <w:proofErr w:type="gramEnd"/>
            <w:r w:rsidRPr="00D0513E">
              <w:rPr>
                <w:b/>
                <w:sz w:val="20"/>
                <w:szCs w:val="20"/>
              </w:rPr>
              <w:t xml:space="preserve"> field</w:t>
            </w:r>
            <w:r w:rsidRPr="00D0513E">
              <w:rPr>
                <w:sz w:val="20"/>
                <w:szCs w:val="20"/>
              </w:rPr>
              <w:t xml:space="preserve"> includes occupational therapy, physical therapy, speech-language pathology, audiology, recreational therapy, dietician, special education, rehabilitation counseling, nursing, human services or other field in health or human services that involves the job duties of a care coordinator/case manager, including assessment and service planning.</w:t>
            </w:r>
          </w:p>
        </w:tc>
        <w:tc>
          <w:tcPr>
            <w:tcW w:w="7110" w:type="dxa"/>
          </w:tcPr>
          <w:p w14:paraId="52946908" w14:textId="036C4C12" w:rsidR="00614C34" w:rsidRPr="00D0513E" w:rsidRDefault="004C2BD1" w:rsidP="004C2BD1">
            <w:pPr>
              <w:spacing w:before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 xml:space="preserve">If yes → </w:t>
            </w:r>
            <w:r w:rsidR="00470A50">
              <w:rPr>
                <w:sz w:val="20"/>
                <w:szCs w:val="20"/>
              </w:rPr>
              <w:t>Complete below questions and g</w:t>
            </w:r>
            <w:r w:rsidRPr="00D0513E">
              <w:rPr>
                <w:sz w:val="20"/>
                <w:szCs w:val="20"/>
              </w:rPr>
              <w:t>o to question #4</w:t>
            </w:r>
          </w:p>
          <w:p w14:paraId="1E784FA6" w14:textId="18C985E5" w:rsidR="004C2BD1" w:rsidRDefault="004C2BD1" w:rsidP="004C2BD1">
            <w:pPr>
              <w:spacing w:before="120"/>
              <w:ind w:left="360"/>
              <w:rPr>
                <w:sz w:val="20"/>
                <w:szCs w:val="20"/>
              </w:rPr>
            </w:pPr>
            <w:r w:rsidRPr="00AA1312">
              <w:rPr>
                <w:b/>
                <w:bCs/>
                <w:sz w:val="20"/>
                <w:szCs w:val="20"/>
              </w:rPr>
              <w:t>Candidate’s Qualifying Degree:</w:t>
            </w:r>
            <w:r w:rsidRPr="00D0513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63394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B14B06" w14:textId="7C83BB7D" w:rsidR="00470A50" w:rsidRPr="00D0513E" w:rsidRDefault="00470A50" w:rsidP="004C2BD1">
            <w:pPr>
              <w:spacing w:before="120"/>
              <w:ind w:left="360"/>
              <w:rPr>
                <w:sz w:val="20"/>
                <w:szCs w:val="20"/>
              </w:rPr>
            </w:pPr>
            <w:r w:rsidRPr="00AA1312">
              <w:rPr>
                <w:b/>
                <w:bCs/>
                <w:sz w:val="20"/>
                <w:szCs w:val="20"/>
              </w:rPr>
              <w:t>Candidate’s Majo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03132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2612A7" w14:textId="69D66340" w:rsidR="004C2BD1" w:rsidRDefault="004C2BD1" w:rsidP="004C2BD1">
            <w:pPr>
              <w:spacing w:before="120"/>
              <w:ind w:left="36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If Candidate’s degree is not listed in</w:t>
            </w:r>
            <w:r w:rsidR="00470A50">
              <w:rPr>
                <w:sz w:val="20"/>
                <w:szCs w:val="20"/>
              </w:rPr>
              <w:t xml:space="preserve"> 3</w:t>
            </w:r>
            <w:r w:rsidRPr="00D0513E">
              <w:rPr>
                <w:sz w:val="20"/>
                <w:szCs w:val="20"/>
              </w:rPr>
              <w:t>(a), describe qualifying experience</w:t>
            </w:r>
            <w:r w:rsidR="00470A50">
              <w:rPr>
                <w:sz w:val="20"/>
                <w:szCs w:val="20"/>
              </w:rPr>
              <w:t xml:space="preserve"> (i.e., one year as a social worker</w:t>
            </w:r>
            <w:r w:rsidR="00853A3D">
              <w:rPr>
                <w:sz w:val="20"/>
                <w:szCs w:val="20"/>
              </w:rPr>
              <w:t xml:space="preserve">, </w:t>
            </w:r>
            <w:r w:rsidR="00470A50">
              <w:rPr>
                <w:sz w:val="20"/>
                <w:szCs w:val="20"/>
              </w:rPr>
              <w:t>case manager</w:t>
            </w:r>
            <w:r w:rsidR="00853A3D">
              <w:rPr>
                <w:sz w:val="20"/>
                <w:szCs w:val="20"/>
              </w:rPr>
              <w:t xml:space="preserve"> or </w:t>
            </w:r>
            <w:r w:rsidR="00470A50">
              <w:rPr>
                <w:sz w:val="20"/>
                <w:szCs w:val="20"/>
              </w:rPr>
              <w:t>care coordinator in a public or private social services agency)</w:t>
            </w:r>
            <w:r w:rsidRPr="00D0513E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957102555"/>
              <w:placeholder>
                <w:docPart w:val="DefaultPlaceholder_-1854013440"/>
              </w:placeholder>
              <w:showingPlcHdr/>
              <w:text/>
            </w:sdtPr>
            <w:sdtContent>
              <w:p w14:paraId="01450B21" w14:textId="01757832" w:rsidR="00040D16" w:rsidRPr="00D0513E" w:rsidRDefault="00AE7590" w:rsidP="004C2BD1">
                <w:pPr>
                  <w:spacing w:before="120"/>
                  <w:ind w:left="360"/>
                  <w:rPr>
                    <w:sz w:val="20"/>
                    <w:szCs w:val="20"/>
                  </w:rPr>
                </w:pPr>
                <w:r w:rsidRPr="00BE2D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CC3571" w14:textId="77777777" w:rsidR="00D4065C" w:rsidRDefault="00D4065C" w:rsidP="00853A3D">
            <w:pPr>
              <w:spacing w:before="120" w:after="120"/>
              <w:rPr>
                <w:sz w:val="20"/>
                <w:szCs w:val="20"/>
              </w:rPr>
            </w:pPr>
          </w:p>
          <w:p w14:paraId="691734E6" w14:textId="6D3FE8A0" w:rsidR="004C2BD1" w:rsidRPr="00D0513E" w:rsidRDefault="004C2BD1" w:rsidP="00853A3D">
            <w:pPr>
              <w:spacing w:before="120"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If no → Candidate is not qualified to be an MSHO/MSC+ CC</w:t>
            </w:r>
          </w:p>
        </w:tc>
      </w:tr>
      <w:tr w:rsidR="00614C34" w:rsidRPr="00D0513E" w14:paraId="08C1AC6A" w14:textId="77777777" w:rsidTr="007D207B">
        <w:tc>
          <w:tcPr>
            <w:tcW w:w="7650" w:type="dxa"/>
          </w:tcPr>
          <w:p w14:paraId="776BD61F" w14:textId="73E07163" w:rsidR="00614C34" w:rsidRPr="00D0513E" w:rsidRDefault="00C44D45" w:rsidP="00C44D45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="00D24BE7">
              <w:rPr>
                <w:sz w:val="20"/>
                <w:szCs w:val="20"/>
              </w:rPr>
              <w:t xml:space="preserve">the </w:t>
            </w:r>
            <w:r w:rsidR="004C2BD1" w:rsidRPr="00D0513E">
              <w:rPr>
                <w:sz w:val="20"/>
                <w:szCs w:val="20"/>
              </w:rPr>
              <w:t>Candidate</w:t>
            </w:r>
            <w:r>
              <w:rPr>
                <w:sz w:val="20"/>
                <w:szCs w:val="20"/>
              </w:rPr>
              <w:t>: (i)</w:t>
            </w:r>
            <w:r w:rsidR="004C2BD1" w:rsidRPr="00D0513E">
              <w:rPr>
                <w:sz w:val="20"/>
                <w:szCs w:val="20"/>
              </w:rPr>
              <w:t xml:space="preserve"> complete</w:t>
            </w:r>
            <w:r>
              <w:rPr>
                <w:sz w:val="20"/>
                <w:szCs w:val="20"/>
              </w:rPr>
              <w:t>d</w:t>
            </w:r>
            <w:r w:rsidR="004C2BD1" w:rsidRPr="00D0513E">
              <w:rPr>
                <w:sz w:val="20"/>
                <w:szCs w:val="20"/>
              </w:rPr>
              <w:t xml:space="preserve"> DHS training and receive</w:t>
            </w:r>
            <w:r>
              <w:rPr>
                <w:sz w:val="20"/>
                <w:szCs w:val="20"/>
              </w:rPr>
              <w:t>d</w:t>
            </w:r>
            <w:r w:rsidR="004C2BD1" w:rsidRPr="00D0513E">
              <w:rPr>
                <w:sz w:val="20"/>
                <w:szCs w:val="20"/>
              </w:rPr>
              <w:t xml:space="preserve"> </w:t>
            </w:r>
            <w:r w:rsidR="004D5B00" w:rsidRPr="00D0513E">
              <w:rPr>
                <w:sz w:val="20"/>
                <w:szCs w:val="20"/>
              </w:rPr>
              <w:t xml:space="preserve">DHS </w:t>
            </w:r>
            <w:r w:rsidR="004C2BD1" w:rsidRPr="00D0513E">
              <w:rPr>
                <w:sz w:val="20"/>
                <w:szCs w:val="20"/>
              </w:rPr>
              <w:t>certification as a Certified Assessor</w:t>
            </w:r>
            <w:r>
              <w:rPr>
                <w:sz w:val="20"/>
                <w:szCs w:val="20"/>
              </w:rPr>
              <w:t xml:space="preserve">; </w:t>
            </w:r>
            <w:r w:rsidRPr="00C44D45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(ii) will they do so </w:t>
            </w:r>
            <w:r w:rsidR="00D24BE7">
              <w:rPr>
                <w:sz w:val="20"/>
                <w:szCs w:val="20"/>
              </w:rPr>
              <w:t>before being assigned any MSHO or MSC+ members</w:t>
            </w:r>
            <w:r>
              <w:rPr>
                <w:sz w:val="20"/>
                <w:szCs w:val="20"/>
              </w:rPr>
              <w:t>;</w:t>
            </w:r>
            <w:r w:rsidR="00D0513E" w:rsidRPr="00D0513E">
              <w:rPr>
                <w:b/>
                <w:sz w:val="20"/>
                <w:szCs w:val="20"/>
              </w:rPr>
              <w:t xml:space="preserve"> or</w:t>
            </w:r>
            <w:r w:rsidR="00D05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iii) </w:t>
            </w:r>
            <w:r w:rsidR="00D0513E">
              <w:rPr>
                <w:sz w:val="20"/>
                <w:szCs w:val="20"/>
              </w:rPr>
              <w:t>do they meet an exception (Candidate is a P</w:t>
            </w:r>
            <w:r w:rsidR="008A532B">
              <w:rPr>
                <w:sz w:val="20"/>
                <w:szCs w:val="20"/>
              </w:rPr>
              <w:t>A</w:t>
            </w:r>
            <w:r w:rsidR="00D0513E">
              <w:rPr>
                <w:sz w:val="20"/>
                <w:szCs w:val="20"/>
              </w:rPr>
              <w:t>, NP or Physician acting as a CC for members in nursing homes)</w:t>
            </w:r>
            <w:r w:rsidR="008A532B">
              <w:rPr>
                <w:sz w:val="20"/>
                <w:szCs w:val="20"/>
              </w:rPr>
              <w:t>?</w:t>
            </w:r>
            <w:r w:rsidR="00D05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</w:tcPr>
          <w:p w14:paraId="325A874E" w14:textId="7529EECB" w:rsidR="00614C34" w:rsidRPr="00D0513E" w:rsidRDefault="004C2BD1" w:rsidP="004C2BD1">
            <w:pPr>
              <w:spacing w:before="120"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If yes → Candidate is qualified to be a MSHO/MSC+ CC</w:t>
            </w:r>
            <w:r w:rsidR="00622F86">
              <w:rPr>
                <w:sz w:val="20"/>
                <w:szCs w:val="20"/>
              </w:rPr>
              <w:t xml:space="preserve"> (please complete below)</w:t>
            </w:r>
          </w:p>
          <w:p w14:paraId="05AB3A6E" w14:textId="1E27DC5F" w:rsidR="004C2BD1" w:rsidRPr="00AA1312" w:rsidRDefault="004C2BD1" w:rsidP="00AA1312">
            <w:pPr>
              <w:spacing w:after="120"/>
              <w:rPr>
                <w:sz w:val="20"/>
                <w:szCs w:val="20"/>
                <w:u w:val="single"/>
              </w:rPr>
            </w:pPr>
            <w:r w:rsidRPr="00AE7590">
              <w:rPr>
                <w:b/>
                <w:sz w:val="20"/>
                <w:szCs w:val="20"/>
              </w:rPr>
              <w:t xml:space="preserve">Date Certified Assessor </w:t>
            </w:r>
            <w:r w:rsidR="0062714B" w:rsidRPr="00AE7590">
              <w:rPr>
                <w:b/>
                <w:sz w:val="20"/>
                <w:szCs w:val="20"/>
              </w:rPr>
              <w:t>C</w:t>
            </w:r>
            <w:r w:rsidRPr="00AE7590">
              <w:rPr>
                <w:b/>
                <w:sz w:val="20"/>
                <w:szCs w:val="20"/>
              </w:rPr>
              <w:t xml:space="preserve">ertification </w:t>
            </w:r>
            <w:r w:rsidR="0062714B" w:rsidRPr="00AE7590">
              <w:rPr>
                <w:b/>
                <w:sz w:val="20"/>
                <w:szCs w:val="20"/>
              </w:rPr>
              <w:t>O</w:t>
            </w:r>
            <w:r w:rsidRPr="00AE7590">
              <w:rPr>
                <w:b/>
                <w:sz w:val="20"/>
                <w:szCs w:val="20"/>
              </w:rPr>
              <w:t>btained</w:t>
            </w:r>
            <w:r w:rsidR="00D24BE7" w:rsidRPr="00AE7590">
              <w:rPr>
                <w:b/>
                <w:sz w:val="20"/>
                <w:szCs w:val="20"/>
              </w:rPr>
              <w:t>/</w:t>
            </w:r>
            <w:r w:rsidR="0062714B" w:rsidRPr="00AE7590">
              <w:rPr>
                <w:b/>
                <w:sz w:val="20"/>
                <w:szCs w:val="20"/>
              </w:rPr>
              <w:t>E</w:t>
            </w:r>
            <w:r w:rsidR="00D24BE7" w:rsidRPr="00AE7590">
              <w:rPr>
                <w:b/>
                <w:sz w:val="20"/>
                <w:szCs w:val="20"/>
              </w:rPr>
              <w:t>xpected</w:t>
            </w:r>
            <w:r w:rsidRPr="00AE7590">
              <w:rPr>
                <w:b/>
                <w:sz w:val="20"/>
                <w:szCs w:val="20"/>
              </w:rPr>
              <w:t>:</w:t>
            </w:r>
            <w:r w:rsidR="00AE7590">
              <w:rPr>
                <w:bCs/>
                <w:sz w:val="20"/>
                <w:szCs w:val="20"/>
              </w:rPr>
              <w:t xml:space="preserve"> </w:t>
            </w:r>
            <w:r w:rsidRPr="00AE7590">
              <w:rPr>
                <w:bCs/>
                <w:sz w:val="20"/>
                <w:szCs w:val="20"/>
              </w:rPr>
              <w:t xml:space="preserve"> </w:t>
            </w:r>
            <w:r w:rsidR="00D0513E" w:rsidRPr="00AE7590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8708796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  <w:r w:rsidR="00AA1312" w:rsidRPr="00AE7590">
              <w:rPr>
                <w:bCs/>
                <w:sz w:val="20"/>
                <w:szCs w:val="20"/>
              </w:rPr>
              <w:t xml:space="preserve">  </w:t>
            </w:r>
            <w:r w:rsidR="00AA1312">
              <w:rPr>
                <w:b/>
                <w:sz w:val="20"/>
                <w:szCs w:val="20"/>
              </w:rPr>
              <w:t xml:space="preserve">   </w:t>
            </w:r>
            <w:r w:rsidR="00D0513E" w:rsidRPr="00AA1312">
              <w:rPr>
                <w:b/>
                <w:sz w:val="20"/>
                <w:szCs w:val="20"/>
                <w:u w:val="single"/>
              </w:rPr>
              <w:t>or</w:t>
            </w:r>
          </w:p>
          <w:p w14:paraId="0165D397" w14:textId="797A6B60" w:rsidR="00D0513E" w:rsidRPr="00D0513E" w:rsidRDefault="00D0513E" w:rsidP="00AA1312">
            <w:pPr>
              <w:spacing w:after="120"/>
              <w:rPr>
                <w:sz w:val="20"/>
                <w:szCs w:val="20"/>
              </w:rPr>
            </w:pPr>
            <w:r w:rsidRPr="007D207B">
              <w:rPr>
                <w:b/>
                <w:sz w:val="20"/>
                <w:szCs w:val="20"/>
              </w:rPr>
              <w:t>Exception Met (Credentials &amp; CC Setting)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863308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7590" w:rsidRPr="00BE2D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261E1" w14:textId="2F513DEA" w:rsidR="004C2BD1" w:rsidRPr="00D0513E" w:rsidRDefault="004C2BD1" w:rsidP="004C2BD1">
            <w:pPr>
              <w:spacing w:after="120"/>
              <w:rPr>
                <w:sz w:val="20"/>
                <w:szCs w:val="20"/>
              </w:rPr>
            </w:pPr>
            <w:r w:rsidRPr="00D0513E">
              <w:rPr>
                <w:sz w:val="20"/>
                <w:szCs w:val="20"/>
              </w:rPr>
              <w:t>If no → Candidate is not qualified to be a</w:t>
            </w:r>
            <w:r w:rsidR="00E1474E">
              <w:rPr>
                <w:sz w:val="20"/>
                <w:szCs w:val="20"/>
              </w:rPr>
              <w:t>n</w:t>
            </w:r>
            <w:r w:rsidRPr="00D0513E">
              <w:rPr>
                <w:sz w:val="20"/>
                <w:szCs w:val="20"/>
              </w:rPr>
              <w:t xml:space="preserve"> MSHO/MSC+ CC</w:t>
            </w:r>
          </w:p>
        </w:tc>
      </w:tr>
    </w:tbl>
    <w:p w14:paraId="035F40E6" w14:textId="77777777" w:rsidR="00040D16" w:rsidRDefault="00040D16" w:rsidP="0012261E">
      <w:pPr>
        <w:spacing w:after="120"/>
        <w:rPr>
          <w:b/>
          <w:sz w:val="22"/>
          <w:szCs w:val="22"/>
        </w:rPr>
      </w:pPr>
    </w:p>
    <w:p w14:paraId="75975B95" w14:textId="1F89C535" w:rsidR="0012261E" w:rsidRPr="00667FA7" w:rsidRDefault="0012261E" w:rsidP="0012261E">
      <w:pPr>
        <w:spacing w:after="120"/>
        <w:rPr>
          <w:b/>
          <w:sz w:val="22"/>
          <w:szCs w:val="22"/>
        </w:rPr>
      </w:pPr>
      <w:r w:rsidRPr="00667FA7">
        <w:rPr>
          <w:b/>
          <w:sz w:val="22"/>
          <w:szCs w:val="22"/>
        </w:rP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</w:tblGrid>
      <w:tr w:rsidR="004661FF" w:rsidRPr="00667FA7" w14:paraId="6C7CD954" w14:textId="77777777" w:rsidTr="00246729">
        <w:tc>
          <w:tcPr>
            <w:tcW w:w="1615" w:type="dxa"/>
          </w:tcPr>
          <w:p w14:paraId="7D5D385A" w14:textId="7F3E573F" w:rsidR="004661FF" w:rsidRPr="00667FA7" w:rsidRDefault="004661FF" w:rsidP="004E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5670" w:type="dxa"/>
          </w:tcPr>
          <w:p w14:paraId="7C47E082" w14:textId="46E37BEA" w:rsidR="004661FF" w:rsidRPr="00667FA7" w:rsidRDefault="004661FF" w:rsidP="004E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Coordinator</w:t>
            </w:r>
          </w:p>
        </w:tc>
      </w:tr>
      <w:tr w:rsidR="0012261E" w:rsidRPr="00667FA7" w14:paraId="2A96AC17" w14:textId="77777777" w:rsidTr="00246729">
        <w:tc>
          <w:tcPr>
            <w:tcW w:w="1615" w:type="dxa"/>
          </w:tcPr>
          <w:p w14:paraId="100F0F40" w14:textId="1BA1D05B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RN</w:t>
            </w:r>
          </w:p>
        </w:tc>
        <w:tc>
          <w:tcPr>
            <w:tcW w:w="5670" w:type="dxa"/>
          </w:tcPr>
          <w:p w14:paraId="2CC8B363" w14:textId="5F19B1DE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Registered Nurse</w:t>
            </w:r>
          </w:p>
        </w:tc>
      </w:tr>
      <w:tr w:rsidR="0012261E" w:rsidRPr="00667FA7" w14:paraId="6618F0C7" w14:textId="77777777" w:rsidTr="00246729">
        <w:tc>
          <w:tcPr>
            <w:tcW w:w="1615" w:type="dxa"/>
          </w:tcPr>
          <w:p w14:paraId="7154C100" w14:textId="6FC4FD6B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PHN</w:t>
            </w:r>
          </w:p>
        </w:tc>
        <w:tc>
          <w:tcPr>
            <w:tcW w:w="5670" w:type="dxa"/>
          </w:tcPr>
          <w:p w14:paraId="5B7D0440" w14:textId="5B4F8142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Public Health Nurse</w:t>
            </w:r>
          </w:p>
        </w:tc>
      </w:tr>
      <w:tr w:rsidR="0012261E" w:rsidRPr="00667FA7" w14:paraId="30198CAF" w14:textId="77777777" w:rsidTr="00246729">
        <w:tc>
          <w:tcPr>
            <w:tcW w:w="1615" w:type="dxa"/>
          </w:tcPr>
          <w:p w14:paraId="65D9E0DA" w14:textId="46936443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SW</w:t>
            </w:r>
          </w:p>
        </w:tc>
        <w:tc>
          <w:tcPr>
            <w:tcW w:w="5670" w:type="dxa"/>
          </w:tcPr>
          <w:p w14:paraId="7293EDE0" w14:textId="14330B78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Social Worker</w:t>
            </w:r>
          </w:p>
        </w:tc>
      </w:tr>
      <w:tr w:rsidR="0012261E" w:rsidRPr="00667FA7" w14:paraId="37FC2F96" w14:textId="77777777" w:rsidTr="00246729">
        <w:tc>
          <w:tcPr>
            <w:tcW w:w="1615" w:type="dxa"/>
          </w:tcPr>
          <w:p w14:paraId="5F36D509" w14:textId="4287440A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PA</w:t>
            </w:r>
          </w:p>
        </w:tc>
        <w:tc>
          <w:tcPr>
            <w:tcW w:w="5670" w:type="dxa"/>
          </w:tcPr>
          <w:p w14:paraId="5597B4B4" w14:textId="5BD1969E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Physician Assistant</w:t>
            </w:r>
          </w:p>
        </w:tc>
      </w:tr>
      <w:tr w:rsidR="0012261E" w:rsidRPr="00667FA7" w14:paraId="72797311" w14:textId="77777777" w:rsidTr="00246729">
        <w:tc>
          <w:tcPr>
            <w:tcW w:w="1615" w:type="dxa"/>
          </w:tcPr>
          <w:p w14:paraId="60BA714C" w14:textId="243B498F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NP</w:t>
            </w:r>
          </w:p>
        </w:tc>
        <w:tc>
          <w:tcPr>
            <w:tcW w:w="5670" w:type="dxa"/>
          </w:tcPr>
          <w:p w14:paraId="6B994859" w14:textId="15BA3788" w:rsidR="0012261E" w:rsidRPr="00667FA7" w:rsidRDefault="0012261E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Nurse Practitioner</w:t>
            </w:r>
          </w:p>
        </w:tc>
      </w:tr>
      <w:tr w:rsidR="004531C3" w:rsidRPr="00667FA7" w14:paraId="7A3901FD" w14:textId="77777777" w:rsidTr="00246729">
        <w:tc>
          <w:tcPr>
            <w:tcW w:w="1615" w:type="dxa"/>
          </w:tcPr>
          <w:p w14:paraId="36F0E8B5" w14:textId="438B230A" w:rsidR="004531C3" w:rsidRPr="00667FA7" w:rsidRDefault="004531C3" w:rsidP="004E22D4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>DHS</w:t>
            </w:r>
          </w:p>
        </w:tc>
        <w:tc>
          <w:tcPr>
            <w:tcW w:w="5670" w:type="dxa"/>
          </w:tcPr>
          <w:p w14:paraId="531C280B" w14:textId="02E197DB" w:rsidR="004531C3" w:rsidRPr="00667FA7" w:rsidRDefault="004531C3" w:rsidP="00627292">
            <w:pPr>
              <w:rPr>
                <w:sz w:val="22"/>
                <w:szCs w:val="22"/>
              </w:rPr>
            </w:pPr>
            <w:r w:rsidRPr="00667FA7">
              <w:rPr>
                <w:sz w:val="22"/>
                <w:szCs w:val="22"/>
              </w:rPr>
              <w:t xml:space="preserve">Minnesota Department of Human </w:t>
            </w:r>
            <w:r w:rsidR="00627292" w:rsidRPr="00667FA7">
              <w:rPr>
                <w:sz w:val="22"/>
                <w:szCs w:val="22"/>
              </w:rPr>
              <w:t>Services</w:t>
            </w:r>
          </w:p>
        </w:tc>
      </w:tr>
      <w:tr w:rsidR="00246729" w:rsidRPr="00667FA7" w14:paraId="05EFD98B" w14:textId="77777777" w:rsidTr="00246729">
        <w:tc>
          <w:tcPr>
            <w:tcW w:w="1615" w:type="dxa"/>
          </w:tcPr>
          <w:p w14:paraId="2C1F161F" w14:textId="311ED39E" w:rsidR="00246729" w:rsidRPr="00667FA7" w:rsidRDefault="00246729" w:rsidP="004E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HO</w:t>
            </w:r>
          </w:p>
        </w:tc>
        <w:tc>
          <w:tcPr>
            <w:tcW w:w="5670" w:type="dxa"/>
          </w:tcPr>
          <w:p w14:paraId="3FA05BD5" w14:textId="016AE063" w:rsidR="00246729" w:rsidRPr="00667FA7" w:rsidRDefault="00246729" w:rsidP="00627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nesota Senior Health Options </w:t>
            </w:r>
          </w:p>
        </w:tc>
      </w:tr>
      <w:tr w:rsidR="00246729" w:rsidRPr="00667FA7" w14:paraId="7C9F1D93" w14:textId="77777777" w:rsidTr="00246729">
        <w:tc>
          <w:tcPr>
            <w:tcW w:w="1615" w:type="dxa"/>
          </w:tcPr>
          <w:p w14:paraId="55C1C138" w14:textId="2189E4C5" w:rsidR="00246729" w:rsidRDefault="00246729" w:rsidP="004E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+</w:t>
            </w:r>
          </w:p>
        </w:tc>
        <w:tc>
          <w:tcPr>
            <w:tcW w:w="5670" w:type="dxa"/>
          </w:tcPr>
          <w:p w14:paraId="051E75F0" w14:textId="49DE6D77" w:rsidR="00246729" w:rsidRDefault="00246729" w:rsidP="00627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sota Senior Care Plus</w:t>
            </w:r>
          </w:p>
        </w:tc>
      </w:tr>
    </w:tbl>
    <w:p w14:paraId="063A0C66" w14:textId="77777777" w:rsidR="0012261E" w:rsidRDefault="0012261E" w:rsidP="004E22D4"/>
    <w:p w14:paraId="74A175BB" w14:textId="77777777" w:rsidR="002F07A7" w:rsidRDefault="002F07A7" w:rsidP="004E22D4"/>
    <w:p w14:paraId="1D7F6405" w14:textId="77777777" w:rsidR="002F07A7" w:rsidRPr="004E22D4" w:rsidRDefault="002F07A7" w:rsidP="004E22D4"/>
    <w:sectPr w:rsidR="002F07A7" w:rsidRPr="004E22D4" w:rsidSect="004D5B00">
      <w:footerReference w:type="default" r:id="rId9"/>
      <w:headerReference w:type="first" r:id="rId10"/>
      <w:footerReference w:type="first" r:id="rId11"/>
      <w:pgSz w:w="15840" w:h="12240" w:orient="landscape" w:code="1"/>
      <w:pgMar w:top="1152" w:right="1728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3E33" w14:textId="77777777" w:rsidR="00380CB6" w:rsidRDefault="00380CB6" w:rsidP="00724BB6">
      <w:r>
        <w:separator/>
      </w:r>
    </w:p>
  </w:endnote>
  <w:endnote w:type="continuationSeparator" w:id="0">
    <w:p w14:paraId="7C6940CE" w14:textId="77777777" w:rsidR="00380CB6" w:rsidRDefault="00380CB6" w:rsidP="0072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41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E6665" w14:textId="77777777" w:rsidR="00C4713B" w:rsidRDefault="00FE5449" w:rsidP="00FE544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5B1">
          <w:rPr>
            <w:noProof/>
          </w:rPr>
          <w:t>2</w:t>
        </w:r>
        <w:r>
          <w:rPr>
            <w:noProof/>
          </w:rPr>
          <w:fldChar w:fldCharType="end"/>
        </w:r>
      </w:p>
      <w:p w14:paraId="770DE3AA" w14:textId="43CEB0B9" w:rsidR="00C4713B" w:rsidRPr="00D93DED" w:rsidRDefault="00C4713B" w:rsidP="00C4713B">
        <w:pPr>
          <w:tabs>
            <w:tab w:val="left" w:pos="720"/>
            <w:tab w:val="left" w:pos="1440"/>
            <w:tab w:val="left" w:pos="16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</w:tabs>
          <w:rPr>
            <w:rFonts w:ascii="Calibri" w:hAnsi="Calibri" w:cs="Calibri"/>
            <w:sz w:val="22"/>
            <w:szCs w:val="22"/>
          </w:rPr>
        </w:pPr>
        <w:r w:rsidRPr="00D93DED">
          <w:rPr>
            <w:rFonts w:ascii="Calibri" w:hAnsi="Calibri" w:cs="Calibri"/>
            <w:sz w:val="22"/>
            <w:szCs w:val="22"/>
          </w:rPr>
          <w:t>Rev</w:t>
        </w:r>
        <w:r w:rsidRPr="00167A7B">
          <w:rPr>
            <w:rFonts w:ascii="Calibri" w:hAnsi="Calibri" w:cs="Calibri"/>
            <w:sz w:val="22"/>
            <w:szCs w:val="22"/>
          </w:rPr>
          <w:t xml:space="preserve">. </w:t>
        </w:r>
        <w:r w:rsidR="00040D16">
          <w:rPr>
            <w:rFonts w:ascii="Calibri" w:hAnsi="Calibri" w:cs="Calibri"/>
            <w:sz w:val="22"/>
            <w:szCs w:val="22"/>
          </w:rPr>
          <w:t>6</w:t>
        </w:r>
        <w:r>
          <w:rPr>
            <w:rFonts w:ascii="Calibri" w:hAnsi="Calibri" w:cs="Calibri"/>
            <w:sz w:val="22"/>
            <w:szCs w:val="22"/>
          </w:rPr>
          <w:t>/2024</w:t>
        </w:r>
      </w:p>
      <w:p w14:paraId="6AE3EC16" w14:textId="77777777" w:rsidR="00C4713B" w:rsidRPr="00167A7B" w:rsidRDefault="00C4713B" w:rsidP="00C4713B">
        <w:pPr>
          <w:rPr>
            <w:rFonts w:ascii="Calibri" w:eastAsia="Calibri" w:hAnsi="Calibri" w:cs="Calibri"/>
            <w:sz w:val="16"/>
            <w:szCs w:val="16"/>
          </w:rPr>
        </w:pPr>
        <w:r w:rsidRPr="00167A7B">
          <w:rPr>
            <w:rFonts w:ascii="Calibri" w:eastAsia="Calibri" w:hAnsi="Calibri" w:cs="Calibri"/>
            <w:sz w:val="16"/>
            <w:szCs w:val="16"/>
          </w:rPr>
          <w:t>© Medica</w:t>
        </w:r>
      </w:p>
      <w:p w14:paraId="402FA522" w14:textId="64CCC27F" w:rsidR="00FE5449" w:rsidRDefault="00AE7590" w:rsidP="00FE5449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248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C4B5D" w14:textId="77777777" w:rsidR="009C529E" w:rsidRDefault="00FE5449" w:rsidP="00FE544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5B1">
          <w:rPr>
            <w:noProof/>
          </w:rPr>
          <w:t>1</w:t>
        </w:r>
        <w:r>
          <w:rPr>
            <w:noProof/>
          </w:rPr>
          <w:fldChar w:fldCharType="end"/>
        </w:r>
      </w:p>
      <w:p w14:paraId="676CD220" w14:textId="4EA230F4" w:rsidR="00853A3D" w:rsidRPr="00FE5449" w:rsidRDefault="00AE7590" w:rsidP="00FE544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AE53" w14:textId="77777777" w:rsidR="00380CB6" w:rsidRDefault="00380CB6" w:rsidP="00724BB6">
      <w:r>
        <w:separator/>
      </w:r>
    </w:p>
  </w:footnote>
  <w:footnote w:type="continuationSeparator" w:id="0">
    <w:p w14:paraId="49206344" w14:textId="77777777" w:rsidR="00380CB6" w:rsidRDefault="00380CB6" w:rsidP="0072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DD56" w14:textId="7CB10CE9" w:rsidR="004B5424" w:rsidRDefault="006C69C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49535C" wp14:editId="23EF7134">
          <wp:simplePos x="0" y="0"/>
          <wp:positionH relativeFrom="margin">
            <wp:align>right</wp:align>
          </wp:positionH>
          <wp:positionV relativeFrom="paragraph">
            <wp:posOffset>20955</wp:posOffset>
          </wp:positionV>
          <wp:extent cx="1329690" cy="250190"/>
          <wp:effectExtent l="0" t="0" r="3810" b="0"/>
          <wp:wrapTight wrapText="bothSides">
            <wp:wrapPolygon edited="0">
              <wp:start x="309" y="0"/>
              <wp:lineTo x="0" y="4934"/>
              <wp:lineTo x="0" y="19736"/>
              <wp:lineTo x="21352" y="19736"/>
              <wp:lineTo x="21352" y="6579"/>
              <wp:lineTo x="15782" y="0"/>
              <wp:lineTo x="30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BDC59" w14:textId="77777777" w:rsidR="004B5424" w:rsidRPr="00E01CD0" w:rsidRDefault="004B542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639A"/>
    <w:multiLevelType w:val="hybridMultilevel"/>
    <w:tmpl w:val="AD423532"/>
    <w:lvl w:ilvl="0" w:tplc="54300F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97F9A"/>
    <w:multiLevelType w:val="hybridMultilevel"/>
    <w:tmpl w:val="C6B47980"/>
    <w:lvl w:ilvl="0" w:tplc="1ABE5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91980"/>
    <w:multiLevelType w:val="hybridMultilevel"/>
    <w:tmpl w:val="6470B500"/>
    <w:lvl w:ilvl="0" w:tplc="20943A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D5734"/>
    <w:multiLevelType w:val="hybridMultilevel"/>
    <w:tmpl w:val="D166D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272B24"/>
    <w:multiLevelType w:val="hybridMultilevel"/>
    <w:tmpl w:val="EA10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60D3"/>
    <w:multiLevelType w:val="hybridMultilevel"/>
    <w:tmpl w:val="1AA6C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168CB"/>
    <w:multiLevelType w:val="hybridMultilevel"/>
    <w:tmpl w:val="0F601DBE"/>
    <w:lvl w:ilvl="0" w:tplc="F51CD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38C3"/>
    <w:multiLevelType w:val="hybridMultilevel"/>
    <w:tmpl w:val="10085392"/>
    <w:lvl w:ilvl="0" w:tplc="98740B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995179">
    <w:abstractNumId w:val="3"/>
  </w:num>
  <w:num w:numId="2" w16cid:durableId="1441990874">
    <w:abstractNumId w:val="5"/>
  </w:num>
  <w:num w:numId="3" w16cid:durableId="663051735">
    <w:abstractNumId w:val="7"/>
  </w:num>
  <w:num w:numId="4" w16cid:durableId="726609997">
    <w:abstractNumId w:val="2"/>
  </w:num>
  <w:num w:numId="5" w16cid:durableId="2086763113">
    <w:abstractNumId w:val="4"/>
  </w:num>
  <w:num w:numId="6" w16cid:durableId="1161971559">
    <w:abstractNumId w:val="1"/>
  </w:num>
  <w:num w:numId="7" w16cid:durableId="308094028">
    <w:abstractNumId w:val="0"/>
  </w:num>
  <w:num w:numId="8" w16cid:durableId="1273241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gpDIQuhpTAD6luUSs12N3dEW0IKRZuwhQGHuYA06HS5i5WkwDFm92GZwQNCNqZbWXe8HNpYS7aiRY/NObh/mA==" w:salt="S6dPmbre7NN0c7si2SBA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B6"/>
    <w:rsid w:val="00040D16"/>
    <w:rsid w:val="000661EE"/>
    <w:rsid w:val="0008417E"/>
    <w:rsid w:val="000B01D0"/>
    <w:rsid w:val="000C5359"/>
    <w:rsid w:val="00105AA5"/>
    <w:rsid w:val="0012261E"/>
    <w:rsid w:val="00134E10"/>
    <w:rsid w:val="00141560"/>
    <w:rsid w:val="001A3116"/>
    <w:rsid w:val="001E218A"/>
    <w:rsid w:val="00203342"/>
    <w:rsid w:val="002367DD"/>
    <w:rsid w:val="00237116"/>
    <w:rsid w:val="00246729"/>
    <w:rsid w:val="00254444"/>
    <w:rsid w:val="002A2DD8"/>
    <w:rsid w:val="002D65B1"/>
    <w:rsid w:val="002F07A7"/>
    <w:rsid w:val="003737A9"/>
    <w:rsid w:val="00375E8E"/>
    <w:rsid w:val="00380CB6"/>
    <w:rsid w:val="003B324B"/>
    <w:rsid w:val="003C16CA"/>
    <w:rsid w:val="003C39F2"/>
    <w:rsid w:val="003C58C1"/>
    <w:rsid w:val="00400E56"/>
    <w:rsid w:val="004267D4"/>
    <w:rsid w:val="00442DFE"/>
    <w:rsid w:val="004531C3"/>
    <w:rsid w:val="004661FF"/>
    <w:rsid w:val="00470A50"/>
    <w:rsid w:val="004A0F70"/>
    <w:rsid w:val="004B5424"/>
    <w:rsid w:val="004C2BD1"/>
    <w:rsid w:val="004D5B00"/>
    <w:rsid w:val="004E22D4"/>
    <w:rsid w:val="004E7F8E"/>
    <w:rsid w:val="0055755A"/>
    <w:rsid w:val="005647C9"/>
    <w:rsid w:val="0059675A"/>
    <w:rsid w:val="005B0BDF"/>
    <w:rsid w:val="005D329D"/>
    <w:rsid w:val="005E4187"/>
    <w:rsid w:val="00614C34"/>
    <w:rsid w:val="00622F86"/>
    <w:rsid w:val="0062714B"/>
    <w:rsid w:val="00627292"/>
    <w:rsid w:val="00627DB5"/>
    <w:rsid w:val="00667FA7"/>
    <w:rsid w:val="006C5AA6"/>
    <w:rsid w:val="006C69C2"/>
    <w:rsid w:val="0071518E"/>
    <w:rsid w:val="0072262D"/>
    <w:rsid w:val="00722D81"/>
    <w:rsid w:val="00724BB6"/>
    <w:rsid w:val="00743224"/>
    <w:rsid w:val="00750373"/>
    <w:rsid w:val="00771C75"/>
    <w:rsid w:val="00775FBE"/>
    <w:rsid w:val="0077799E"/>
    <w:rsid w:val="00796E8A"/>
    <w:rsid w:val="007A07E9"/>
    <w:rsid w:val="007C0C81"/>
    <w:rsid w:val="007C105E"/>
    <w:rsid w:val="007C2F3B"/>
    <w:rsid w:val="007C5F4E"/>
    <w:rsid w:val="007D207B"/>
    <w:rsid w:val="00824A86"/>
    <w:rsid w:val="00853A3D"/>
    <w:rsid w:val="008A532B"/>
    <w:rsid w:val="008D0EA8"/>
    <w:rsid w:val="008D2C0D"/>
    <w:rsid w:val="008E52F4"/>
    <w:rsid w:val="009B10C5"/>
    <w:rsid w:val="009C529E"/>
    <w:rsid w:val="009C70E9"/>
    <w:rsid w:val="00AA1312"/>
    <w:rsid w:val="00AE7590"/>
    <w:rsid w:val="00B00BA5"/>
    <w:rsid w:val="00B65087"/>
    <w:rsid w:val="00B726D2"/>
    <w:rsid w:val="00C16B83"/>
    <w:rsid w:val="00C44D45"/>
    <w:rsid w:val="00C4713B"/>
    <w:rsid w:val="00D0513E"/>
    <w:rsid w:val="00D24BE7"/>
    <w:rsid w:val="00D4065C"/>
    <w:rsid w:val="00D45E91"/>
    <w:rsid w:val="00D61C30"/>
    <w:rsid w:val="00E01CD0"/>
    <w:rsid w:val="00E0764A"/>
    <w:rsid w:val="00E1474E"/>
    <w:rsid w:val="00E27C91"/>
    <w:rsid w:val="00F15C3B"/>
    <w:rsid w:val="00F6210C"/>
    <w:rsid w:val="00F825A5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4514F"/>
  <w14:defaultImageDpi w14:val="32767"/>
  <w15:chartTrackingRefBased/>
  <w15:docId w15:val="{68F91291-D319-D949-93BC-11960F0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BB6"/>
  </w:style>
  <w:style w:type="paragraph" w:styleId="Footer">
    <w:name w:val="footer"/>
    <w:basedOn w:val="Normal"/>
    <w:link w:val="FooterChar"/>
    <w:uiPriority w:val="99"/>
    <w:unhideWhenUsed/>
    <w:rsid w:val="0072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BB6"/>
  </w:style>
  <w:style w:type="paragraph" w:customStyle="1" w:styleId="BasicParagraph">
    <w:name w:val="[Basic Paragraph]"/>
    <w:basedOn w:val="Normal"/>
    <w:uiPriority w:val="99"/>
    <w:rsid w:val="004B54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4B5424"/>
    <w:rPr>
      <w:color w:val="808080"/>
    </w:rPr>
  </w:style>
  <w:style w:type="table" w:styleId="TableGrid">
    <w:name w:val="Table Grid"/>
    <w:basedOn w:val="TableNormal"/>
    <w:uiPriority w:val="39"/>
    <w:rsid w:val="0061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C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825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5A5"/>
    <w:rPr>
      <w:vertAlign w:val="superscript"/>
    </w:rPr>
  </w:style>
  <w:style w:type="paragraph" w:styleId="Revision">
    <w:name w:val="Revision"/>
    <w:hidden/>
    <w:uiPriority w:val="99"/>
    <w:semiHidden/>
    <w:rsid w:val="000B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5787-5A22-461E-A51E-30062A7826C7}"/>
      </w:docPartPr>
      <w:docPartBody>
        <w:p w:rsidR="00970BCE" w:rsidRDefault="00970BCE">
          <w:r w:rsidRPr="00BE2D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E"/>
    <w:rsid w:val="0097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B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414042"/>
      </a:dk1>
      <a:lt1>
        <a:srgbClr val="FFFFFF"/>
      </a:lt1>
      <a:dk2>
        <a:srgbClr val="00728F"/>
      </a:dk2>
      <a:lt2>
        <a:srgbClr val="F1F1F0"/>
      </a:lt2>
      <a:accent1>
        <a:srgbClr val="0CD8C9"/>
      </a:accent1>
      <a:accent2>
        <a:srgbClr val="86E410"/>
      </a:accent2>
      <a:accent3>
        <a:srgbClr val="FF9E18"/>
      </a:accent3>
      <a:accent4>
        <a:srgbClr val="725091"/>
      </a:accent4>
      <a:accent5>
        <a:srgbClr val="FFBB00"/>
      </a:accent5>
      <a:accent6>
        <a:srgbClr val="5BAFFF"/>
      </a:accent6>
      <a:hlink>
        <a:srgbClr val="0CD8C9"/>
      </a:hlink>
      <a:folHlink>
        <a:srgbClr val="0072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B47E8-D76A-4CFA-9F2E-727AAB2DA7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EDB053-0981-40F0-B77D-38EF06D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Dufresne</dc:creator>
  <cp:keywords>(Internal)</cp:keywords>
  <dc:description/>
  <cp:lastModifiedBy>Benrud, Lisa M</cp:lastModifiedBy>
  <cp:revision>4</cp:revision>
  <cp:lastPrinted>2019-10-07T16:24:00Z</cp:lastPrinted>
  <dcterms:created xsi:type="dcterms:W3CDTF">2024-06-26T13:23:00Z</dcterms:created>
  <dcterms:modified xsi:type="dcterms:W3CDTF">2024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72145b-1dd5-48cc-bb6d-f7485356cb44</vt:lpwstr>
  </property>
  <property fmtid="{D5CDD505-2E9C-101B-9397-08002B2CF9AE}" pid="3" name="bjSaver">
    <vt:lpwstr>YSAoBNeHxN85gsypZW6yICi1HPhQQr+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2/9/2022</vt:lpwstr>
  </property>
  <property fmtid="{D5CDD505-2E9C-101B-9397-08002B2CF9AE}" pid="9" name="MSIP_Label_453027fc-c886-4f96-bfc8-badaeabc3e6e_Enabled">
    <vt:lpwstr>true</vt:lpwstr>
  </property>
  <property fmtid="{D5CDD505-2E9C-101B-9397-08002B2CF9AE}" pid="10" name="MSIP_Label_453027fc-c886-4f96-bfc8-badaeabc3e6e_SetDate">
    <vt:lpwstr>2024-02-15T18:00:34Z</vt:lpwstr>
  </property>
  <property fmtid="{D5CDD505-2E9C-101B-9397-08002B2CF9AE}" pid="11" name="MSIP_Label_453027fc-c886-4f96-bfc8-badaeabc3e6e_Method">
    <vt:lpwstr>Privileged</vt:lpwstr>
  </property>
  <property fmtid="{D5CDD505-2E9C-101B-9397-08002B2CF9AE}" pid="12" name="MSIP_Label_453027fc-c886-4f96-bfc8-badaeabc3e6e_Name">
    <vt:lpwstr>Internal</vt:lpwstr>
  </property>
  <property fmtid="{D5CDD505-2E9C-101B-9397-08002B2CF9AE}" pid="13" name="MSIP_Label_453027fc-c886-4f96-bfc8-badaeabc3e6e_SiteId">
    <vt:lpwstr>85be13ae-2071-4695-979a-90106d10b6fc</vt:lpwstr>
  </property>
  <property fmtid="{D5CDD505-2E9C-101B-9397-08002B2CF9AE}" pid="14" name="MSIP_Label_453027fc-c886-4f96-bfc8-badaeabc3e6e_ActionId">
    <vt:lpwstr>3e8cefa8-584d-4e4d-97e3-4e05c5f3218f</vt:lpwstr>
  </property>
  <property fmtid="{D5CDD505-2E9C-101B-9397-08002B2CF9AE}" pid="15" name="MSIP_Label_453027fc-c886-4f96-bfc8-badaeabc3e6e_ContentBits">
    <vt:lpwstr>0</vt:lpwstr>
  </property>
</Properties>
</file>